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2B75" w14:textId="77777777" w:rsidR="00EB4995" w:rsidRDefault="00EB4995" w:rsidP="00C51C5F">
      <w:pPr>
        <w:ind w:left="493" w:hangingChars="235" w:hanging="4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３号（第８条関係）</w:t>
      </w:r>
    </w:p>
    <w:p w14:paraId="4C6E02C4" w14:textId="77777777" w:rsidR="00EB4995" w:rsidRDefault="00EB4995" w:rsidP="00C51C5F">
      <w:pPr>
        <w:ind w:left="493" w:hangingChars="235" w:hanging="493"/>
        <w:rPr>
          <w:rFonts w:asciiTheme="minorEastAsia" w:hAnsiTheme="minorEastAsia"/>
        </w:rPr>
      </w:pPr>
    </w:p>
    <w:p w14:paraId="336CFC2F" w14:textId="0BEF9538" w:rsidR="00EB4995" w:rsidRPr="008D4D37" w:rsidRDefault="0066058E" w:rsidP="00EB4995">
      <w:pPr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</w:t>
      </w:r>
      <w:r w:rsidR="00EB4995" w:rsidRPr="008D4D37">
        <w:rPr>
          <w:rFonts w:ascii="ＭＳ ゴシック" w:eastAsia="ＭＳ ゴシック" w:hAnsi="ＭＳ ゴシック" w:hint="eastAsia"/>
          <w:sz w:val="28"/>
        </w:rPr>
        <w:t>宣言</w:t>
      </w:r>
      <w:r w:rsidR="008447C3">
        <w:rPr>
          <w:rFonts w:ascii="ＭＳ ゴシック" w:eastAsia="ＭＳ ゴシック" w:hAnsi="ＭＳ ゴシック" w:hint="eastAsia"/>
          <w:sz w:val="28"/>
        </w:rPr>
        <w:t>登録 廃止・</w:t>
      </w:r>
      <w:r w:rsidR="00EB4995" w:rsidRPr="008D4D37">
        <w:rPr>
          <w:rFonts w:ascii="ＭＳ ゴシック" w:eastAsia="ＭＳ ゴシック" w:hAnsi="ＭＳ ゴシック" w:hint="eastAsia"/>
          <w:sz w:val="28"/>
        </w:rPr>
        <w:t>変更届出書</w:t>
      </w:r>
    </w:p>
    <w:p w14:paraId="77136EE3" w14:textId="77777777" w:rsidR="000C502E" w:rsidRPr="0066058E" w:rsidRDefault="000C502E" w:rsidP="00EB4995">
      <w:pPr>
        <w:jc w:val="center"/>
        <w:rPr>
          <w:rFonts w:ascii="ＭＳ ゴシック" w:eastAsia="ＭＳ ゴシック" w:hAnsi="ＭＳ ゴシック"/>
        </w:rPr>
      </w:pPr>
    </w:p>
    <w:p w14:paraId="3F91F62C" w14:textId="77777777" w:rsidR="00EB4995" w:rsidRDefault="00EB4995" w:rsidP="00EB4995">
      <w:pPr>
        <w:ind w:left="283" w:hangingChars="135" w:hanging="283"/>
        <w:jc w:val="right"/>
      </w:pPr>
      <w:r>
        <w:rPr>
          <w:rFonts w:hint="eastAsia"/>
        </w:rPr>
        <w:t xml:space="preserve">　　年　　月　　日</w:t>
      </w:r>
    </w:p>
    <w:p w14:paraId="5D9DCBA0" w14:textId="77777777" w:rsidR="00EB4995" w:rsidRDefault="00EB4995" w:rsidP="00EB4995">
      <w:pPr>
        <w:ind w:left="283" w:hangingChars="135" w:hanging="283"/>
      </w:pPr>
      <w:r>
        <w:rPr>
          <w:rFonts w:hint="eastAsia"/>
        </w:rPr>
        <w:t>ひょうご仕事と生活センター長　様</w:t>
      </w:r>
    </w:p>
    <w:p w14:paraId="0999AA92" w14:textId="77777777" w:rsidR="00EB4995" w:rsidRDefault="00EB4995" w:rsidP="00EB4995">
      <w:pPr>
        <w:ind w:left="4678" w:firstLineChars="100" w:firstLine="210"/>
      </w:pPr>
      <w:r>
        <w:rPr>
          <w:rFonts w:hint="eastAsia"/>
        </w:rPr>
        <w:t>企業名</w:t>
      </w:r>
    </w:p>
    <w:p w14:paraId="673156AA" w14:textId="77777777" w:rsidR="00EB4995" w:rsidRPr="00F57ECC" w:rsidRDefault="00EB4995" w:rsidP="00EB4995">
      <w:pPr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（事業所名）　　　　　　　　　　　</w:t>
      </w:r>
    </w:p>
    <w:p w14:paraId="6AD6975D" w14:textId="77777777" w:rsidR="00EB4995" w:rsidRPr="00F57ECC" w:rsidRDefault="00EB4995" w:rsidP="00EB4995">
      <w:pPr>
        <w:spacing w:line="360" w:lineRule="auto"/>
        <w:ind w:left="4678" w:firstLineChars="100" w:firstLine="210"/>
        <w:rPr>
          <w:u w:val="single"/>
        </w:rPr>
      </w:pPr>
      <w:r w:rsidRPr="00F57ECC">
        <w:rPr>
          <w:rFonts w:hint="eastAsia"/>
          <w:u w:val="single"/>
        </w:rPr>
        <w:t xml:space="preserve">代表者氏名　　　　　　　　　　　</w:t>
      </w:r>
      <w:r w:rsidR="00237C64">
        <w:rPr>
          <w:rFonts w:hint="eastAsia"/>
          <w:u w:val="single"/>
        </w:rPr>
        <w:t xml:space="preserve">　</w:t>
      </w:r>
    </w:p>
    <w:p w14:paraId="4579C24C" w14:textId="36B4C4B1" w:rsidR="00EB4995" w:rsidRDefault="00EB4995" w:rsidP="00EB4995">
      <w:pPr>
        <w:ind w:firstLineChars="100" w:firstLine="210"/>
      </w:pPr>
    </w:p>
    <w:p w14:paraId="4FEA7D10" w14:textId="77777777" w:rsidR="001566BB" w:rsidRDefault="001566BB" w:rsidP="00EB4995">
      <w:pPr>
        <w:ind w:firstLineChars="100" w:firstLine="210"/>
      </w:pPr>
    </w:p>
    <w:p w14:paraId="6B1FACA8" w14:textId="68C1D072" w:rsidR="00EB4995" w:rsidRDefault="0066058E" w:rsidP="00EB4995">
      <w:pPr>
        <w:ind w:firstLineChars="100" w:firstLine="210"/>
      </w:pPr>
      <w:r>
        <w:rPr>
          <w:rFonts w:hint="eastAsia"/>
        </w:rPr>
        <w:t>ひょうご仕事と生活の調和推進企業</w:t>
      </w:r>
      <w:r w:rsidR="00EB4995">
        <w:rPr>
          <w:rFonts w:hint="eastAsia"/>
        </w:rPr>
        <w:t>宣言要綱第</w:t>
      </w:r>
      <w:r w:rsidR="008447C3">
        <w:rPr>
          <w:rFonts w:hint="eastAsia"/>
        </w:rPr>
        <w:t>７</w:t>
      </w:r>
      <w:r w:rsidR="00EB4995">
        <w:rPr>
          <w:rFonts w:hint="eastAsia"/>
        </w:rPr>
        <w:t>条の規定に基づき、下記の通り届出します。</w:t>
      </w:r>
    </w:p>
    <w:p w14:paraId="392F9B13" w14:textId="77777777" w:rsidR="00EB4995" w:rsidRDefault="00EB4995" w:rsidP="00C51C5F">
      <w:pPr>
        <w:ind w:left="493" w:hangingChars="235" w:hanging="4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※　該当する項目の　□　囲みに　</w:t>
      </w:r>
      <w:r w:rsidRPr="00EB4995">
        <w:rPr>
          <w:rFonts w:asciiTheme="minorEastAsia" w:hAnsiTheme="minorEastAsia" w:hint="eastAsia"/>
          <w:bdr w:val="single" w:sz="4" w:space="0" w:color="auto"/>
        </w:rPr>
        <w:t>レ</w:t>
      </w:r>
      <w:r>
        <w:rPr>
          <w:rFonts w:asciiTheme="minorEastAsia" w:hAnsiTheme="minorEastAsia" w:hint="eastAsia"/>
        </w:rPr>
        <w:t>印をつけて、必要事項を記入ください。）</w:t>
      </w:r>
    </w:p>
    <w:p w14:paraId="71FF4B63" w14:textId="6B315A22" w:rsidR="00EB4995" w:rsidRPr="001566BB" w:rsidRDefault="00EB4995" w:rsidP="001566BB">
      <w:pPr>
        <w:rPr>
          <w:rFonts w:asciiTheme="minorEastAsia" w:hAnsiTheme="minorEastAsia"/>
        </w:rPr>
      </w:pPr>
    </w:p>
    <w:p w14:paraId="69FC0761" w14:textId="194499C8" w:rsidR="00EB4995" w:rsidRPr="008447C3" w:rsidRDefault="008447C3" w:rsidP="008447C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u w:val="single"/>
        </w:rPr>
      </w:pPr>
      <w:r w:rsidRPr="008447C3">
        <w:rPr>
          <w:rFonts w:asciiTheme="minorEastAsia" w:hAnsiTheme="minorEastAsia" w:hint="eastAsia"/>
        </w:rPr>
        <w:t>宣言登録の</w:t>
      </w:r>
      <w:r>
        <w:rPr>
          <w:rFonts w:asciiTheme="minorEastAsia" w:hAnsiTheme="minorEastAsia" w:hint="eastAsia"/>
        </w:rPr>
        <w:t>廃止を</w:t>
      </w:r>
      <w:r w:rsidRPr="008447C3">
        <w:rPr>
          <w:rFonts w:asciiTheme="minorEastAsia" w:hAnsiTheme="minorEastAsia" w:hint="eastAsia"/>
        </w:rPr>
        <w:t>届出します。</w:t>
      </w:r>
    </w:p>
    <w:p w14:paraId="77CC3CB5" w14:textId="77777777" w:rsidR="008447C3" w:rsidRPr="008447C3" w:rsidRDefault="008447C3" w:rsidP="008447C3">
      <w:pPr>
        <w:pStyle w:val="a3"/>
        <w:ind w:leftChars="0" w:left="360"/>
        <w:rPr>
          <w:rFonts w:asciiTheme="minorEastAsia" w:hAnsiTheme="minorEastAsia"/>
          <w:u w:val="single"/>
        </w:rPr>
      </w:pPr>
    </w:p>
    <w:p w14:paraId="04B3FC2B" w14:textId="77777777" w:rsidR="00EB4995" w:rsidRPr="00EB4995" w:rsidRDefault="00EB4995" w:rsidP="00EB4995">
      <w:pPr>
        <w:pStyle w:val="a3"/>
        <w:ind w:leftChars="0" w:left="360"/>
        <w:rPr>
          <w:rFonts w:asciiTheme="minorEastAsia" w:hAnsiTheme="minorEastAsia"/>
          <w:u w:val="single"/>
        </w:rPr>
      </w:pPr>
      <w:r w:rsidRPr="00EB4995">
        <w:rPr>
          <w:rFonts w:asciiTheme="minorEastAsia" w:hAnsiTheme="minorEastAsia" w:hint="eastAsia"/>
          <w:u w:val="single"/>
        </w:rPr>
        <w:t>宣言登録番号　　　　　　　号</w:t>
      </w:r>
    </w:p>
    <w:p w14:paraId="5E810205" w14:textId="77777777" w:rsidR="00EB4995" w:rsidRDefault="00EB4995" w:rsidP="00EB4995">
      <w:pPr>
        <w:pStyle w:val="a3"/>
        <w:ind w:leftChars="0" w:left="360"/>
        <w:rPr>
          <w:rFonts w:asciiTheme="minorEastAsia" w:hAnsiTheme="minorEastAsia"/>
        </w:rPr>
      </w:pPr>
    </w:p>
    <w:p w14:paraId="1637681D" w14:textId="4BA3660F" w:rsidR="00EB4995" w:rsidRPr="008447C3" w:rsidRDefault="000C502E" w:rsidP="008447C3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bookmarkStart w:id="0" w:name="_Hlk99613075"/>
      <w:r w:rsidRPr="008447C3">
        <w:rPr>
          <w:rFonts w:asciiTheme="minorEastAsia" w:hAnsiTheme="minorEastAsia" w:hint="eastAsia"/>
        </w:rPr>
        <w:t>宣言</w:t>
      </w:r>
      <w:r w:rsidR="00E726FF" w:rsidRPr="008447C3">
        <w:rPr>
          <w:rFonts w:asciiTheme="minorEastAsia" w:hAnsiTheme="minorEastAsia" w:hint="eastAsia"/>
        </w:rPr>
        <w:t>登録</w:t>
      </w:r>
      <w:r w:rsidRPr="008447C3">
        <w:rPr>
          <w:rFonts w:asciiTheme="minorEastAsia" w:hAnsiTheme="minorEastAsia" w:hint="eastAsia"/>
        </w:rPr>
        <w:t>の内容に変更がありましたので届出します。</w:t>
      </w:r>
      <w:bookmarkEnd w:id="0"/>
    </w:p>
    <w:p w14:paraId="66A1E265" w14:textId="77777777" w:rsidR="000C502E" w:rsidRDefault="000C502E" w:rsidP="000C502E">
      <w:pPr>
        <w:pStyle w:val="a3"/>
        <w:ind w:leftChars="0" w:left="360"/>
        <w:rPr>
          <w:rFonts w:asciiTheme="minorEastAsia" w:hAnsiTheme="minorEastAsia"/>
        </w:rPr>
      </w:pPr>
    </w:p>
    <w:p w14:paraId="6B772FEE" w14:textId="77777777" w:rsidR="000C502E" w:rsidRDefault="000C502E" w:rsidP="000C502E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内容の変更事項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431"/>
        <w:gridCol w:w="3820"/>
      </w:tblGrid>
      <w:tr w:rsidR="000C502E" w14:paraId="50E207B5" w14:textId="77777777" w:rsidTr="009F3AB2">
        <w:tc>
          <w:tcPr>
            <w:tcW w:w="1449" w:type="dxa"/>
          </w:tcPr>
          <w:p w14:paraId="5676A53C" w14:textId="77777777" w:rsidR="000C502E" w:rsidRDefault="000C502E" w:rsidP="000C502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431" w:type="dxa"/>
          </w:tcPr>
          <w:p w14:paraId="20ADDEAB" w14:textId="77777777" w:rsidR="000C502E" w:rsidRDefault="000C502E" w:rsidP="000C502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820" w:type="dxa"/>
          </w:tcPr>
          <w:p w14:paraId="494400DD" w14:textId="77777777" w:rsidR="000C502E" w:rsidRDefault="000C502E" w:rsidP="000C502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</w:tr>
      <w:tr w:rsidR="000C502E" w14:paraId="499C872B" w14:textId="77777777" w:rsidTr="009F3AB2">
        <w:tc>
          <w:tcPr>
            <w:tcW w:w="1449" w:type="dxa"/>
          </w:tcPr>
          <w:p w14:paraId="0A4E9A67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3431" w:type="dxa"/>
          </w:tcPr>
          <w:p w14:paraId="04860743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24D13E67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A53BD94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1490C13E" w14:textId="77777777" w:rsidTr="009F3AB2">
        <w:tc>
          <w:tcPr>
            <w:tcW w:w="1449" w:type="dxa"/>
          </w:tcPr>
          <w:p w14:paraId="14FA6380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3431" w:type="dxa"/>
          </w:tcPr>
          <w:p w14:paraId="64C7E809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641D867F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5BBD9F2F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44A79717" w14:textId="77777777" w:rsidTr="009F3AB2">
        <w:tc>
          <w:tcPr>
            <w:tcW w:w="1449" w:type="dxa"/>
          </w:tcPr>
          <w:p w14:paraId="105221F9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431" w:type="dxa"/>
          </w:tcPr>
          <w:p w14:paraId="39EDF4A5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78CF37B4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098E575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0CC378B1" w14:textId="77777777" w:rsidTr="009F3AB2">
        <w:tc>
          <w:tcPr>
            <w:tcW w:w="1449" w:type="dxa"/>
          </w:tcPr>
          <w:p w14:paraId="6C5C222C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3431" w:type="dxa"/>
          </w:tcPr>
          <w:p w14:paraId="2597E381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  <w:p w14:paraId="4EFF8688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3BD8F1DD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3E0BE4" w14:paraId="6D92513C" w14:textId="77777777" w:rsidTr="009F3AB2">
        <w:tc>
          <w:tcPr>
            <w:tcW w:w="1449" w:type="dxa"/>
          </w:tcPr>
          <w:p w14:paraId="41F9C3C4" w14:textId="77777777" w:rsidR="003E0BE4" w:rsidRPr="00E34DCC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E34DCC">
              <w:rPr>
                <w:rFonts w:asciiTheme="minorEastAsia" w:hAnsiTheme="minorEastAsia" w:hint="eastAsia"/>
              </w:rPr>
              <w:t>担当者</w:t>
            </w:r>
          </w:p>
          <w:p w14:paraId="4989B416" w14:textId="77777777" w:rsidR="003E0BE4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E34DCC">
              <w:rPr>
                <w:rFonts w:asciiTheme="minorEastAsia" w:hAnsiTheme="minorEastAsia" w:hint="eastAsia"/>
              </w:rPr>
              <w:t>職氏名</w:t>
            </w:r>
          </w:p>
          <w:p w14:paraId="25D80927" w14:textId="630F7667" w:rsidR="009265CD" w:rsidRDefault="009265CD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431" w:type="dxa"/>
          </w:tcPr>
          <w:p w14:paraId="6BE3D390" w14:textId="77777777" w:rsidR="003E0BE4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E383692" w14:textId="77777777" w:rsidR="003E0BE4" w:rsidRDefault="003E0BE4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0C502E" w14:paraId="771B95C0" w14:textId="77777777" w:rsidTr="002E6FBB">
        <w:trPr>
          <w:trHeight w:val="1479"/>
        </w:trPr>
        <w:tc>
          <w:tcPr>
            <w:tcW w:w="1449" w:type="dxa"/>
          </w:tcPr>
          <w:p w14:paraId="21434E9B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の重要な変更事項</w:t>
            </w:r>
          </w:p>
        </w:tc>
        <w:tc>
          <w:tcPr>
            <w:tcW w:w="3431" w:type="dxa"/>
          </w:tcPr>
          <w:p w14:paraId="2E2B41B0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C83CB50" w14:textId="77777777" w:rsidR="000C502E" w:rsidRDefault="000C502E" w:rsidP="000C502E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11A000C9" w14:textId="588428B9" w:rsidR="0033030C" w:rsidRDefault="000C502E" w:rsidP="00E06F70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宣言に直接影響のない変更事項</w:t>
      </w:r>
      <w:r w:rsidR="00BB02A5">
        <w:rPr>
          <w:rFonts w:asciiTheme="minorEastAsia" w:hAnsiTheme="minorEastAsia" w:hint="eastAsia"/>
        </w:rPr>
        <w:t>（従業員数等）</w:t>
      </w:r>
      <w:r>
        <w:rPr>
          <w:rFonts w:asciiTheme="minorEastAsia" w:hAnsiTheme="minorEastAsia" w:hint="eastAsia"/>
        </w:rPr>
        <w:t>は、届出の必要はありません。</w:t>
      </w:r>
    </w:p>
    <w:sectPr w:rsidR="0033030C" w:rsidSect="006602C8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DEC6" w14:textId="77777777" w:rsidR="007352EC" w:rsidRDefault="007352EC" w:rsidP="00D4785A">
      <w:r>
        <w:separator/>
      </w:r>
    </w:p>
  </w:endnote>
  <w:endnote w:type="continuationSeparator" w:id="0">
    <w:p w14:paraId="6AEBD944" w14:textId="77777777" w:rsidR="007352EC" w:rsidRDefault="007352EC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BCFE" w14:textId="77777777" w:rsidR="007352EC" w:rsidRDefault="007352EC" w:rsidP="00D4785A">
      <w:r>
        <w:separator/>
      </w:r>
    </w:p>
  </w:footnote>
  <w:footnote w:type="continuationSeparator" w:id="0">
    <w:p w14:paraId="395A2BC2" w14:textId="77777777" w:rsidR="007352EC" w:rsidRDefault="007352EC" w:rsidP="00D4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7497253"/>
    <w:multiLevelType w:val="hybridMultilevel"/>
    <w:tmpl w:val="13C021E4"/>
    <w:lvl w:ilvl="0" w:tplc="CE52BA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E4B95"/>
    <w:multiLevelType w:val="hybridMultilevel"/>
    <w:tmpl w:val="17883966"/>
    <w:lvl w:ilvl="0" w:tplc="C2BEA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7D1CAD"/>
    <w:multiLevelType w:val="hybridMultilevel"/>
    <w:tmpl w:val="4D646DAC"/>
    <w:lvl w:ilvl="0" w:tplc="EDCEA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455C8"/>
    <w:multiLevelType w:val="hybridMultilevel"/>
    <w:tmpl w:val="794CEA2C"/>
    <w:lvl w:ilvl="0" w:tplc="15D62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 w16cid:durableId="1735590379">
    <w:abstractNumId w:val="5"/>
  </w:num>
  <w:num w:numId="2" w16cid:durableId="1225406865">
    <w:abstractNumId w:val="9"/>
  </w:num>
  <w:num w:numId="3" w16cid:durableId="476382123">
    <w:abstractNumId w:val="7"/>
  </w:num>
  <w:num w:numId="4" w16cid:durableId="295985920">
    <w:abstractNumId w:val="2"/>
  </w:num>
  <w:num w:numId="5" w16cid:durableId="1604024288">
    <w:abstractNumId w:val="0"/>
  </w:num>
  <w:num w:numId="6" w16cid:durableId="984895779">
    <w:abstractNumId w:val="6"/>
  </w:num>
  <w:num w:numId="7" w16cid:durableId="106824288">
    <w:abstractNumId w:val="1"/>
  </w:num>
  <w:num w:numId="8" w16cid:durableId="1166629619">
    <w:abstractNumId w:val="4"/>
  </w:num>
  <w:num w:numId="9" w16cid:durableId="1195078060">
    <w:abstractNumId w:val="3"/>
  </w:num>
  <w:num w:numId="10" w16cid:durableId="640622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D"/>
    <w:rsid w:val="000068E1"/>
    <w:rsid w:val="00007D12"/>
    <w:rsid w:val="0001150B"/>
    <w:rsid w:val="00012972"/>
    <w:rsid w:val="00023F3E"/>
    <w:rsid w:val="000460F1"/>
    <w:rsid w:val="000559BD"/>
    <w:rsid w:val="000640E1"/>
    <w:rsid w:val="000748DC"/>
    <w:rsid w:val="00085357"/>
    <w:rsid w:val="000A4654"/>
    <w:rsid w:val="000C502E"/>
    <w:rsid w:val="000D205F"/>
    <w:rsid w:val="000D6776"/>
    <w:rsid w:val="000F3F91"/>
    <w:rsid w:val="00113457"/>
    <w:rsid w:val="00115331"/>
    <w:rsid w:val="00134D43"/>
    <w:rsid w:val="001566BB"/>
    <w:rsid w:val="001C0368"/>
    <w:rsid w:val="001C7308"/>
    <w:rsid w:val="001D47CB"/>
    <w:rsid w:val="001E7320"/>
    <w:rsid w:val="002074C7"/>
    <w:rsid w:val="00214CB9"/>
    <w:rsid w:val="00237C64"/>
    <w:rsid w:val="00240463"/>
    <w:rsid w:val="00250755"/>
    <w:rsid w:val="002575AA"/>
    <w:rsid w:val="00262D95"/>
    <w:rsid w:val="00286327"/>
    <w:rsid w:val="00286562"/>
    <w:rsid w:val="002A7D0A"/>
    <w:rsid w:val="002B7B89"/>
    <w:rsid w:val="002E6FBB"/>
    <w:rsid w:val="002F5BCE"/>
    <w:rsid w:val="00317BA0"/>
    <w:rsid w:val="0033030C"/>
    <w:rsid w:val="00345619"/>
    <w:rsid w:val="00352E22"/>
    <w:rsid w:val="00355C86"/>
    <w:rsid w:val="00370C35"/>
    <w:rsid w:val="003867BA"/>
    <w:rsid w:val="003C04DA"/>
    <w:rsid w:val="003D5730"/>
    <w:rsid w:val="003E0BE4"/>
    <w:rsid w:val="003F7199"/>
    <w:rsid w:val="004155FA"/>
    <w:rsid w:val="00424189"/>
    <w:rsid w:val="00427276"/>
    <w:rsid w:val="00430A5E"/>
    <w:rsid w:val="004602FD"/>
    <w:rsid w:val="00487801"/>
    <w:rsid w:val="0049539A"/>
    <w:rsid w:val="004B30CA"/>
    <w:rsid w:val="004B48D3"/>
    <w:rsid w:val="004C5996"/>
    <w:rsid w:val="004C6713"/>
    <w:rsid w:val="004C6CD8"/>
    <w:rsid w:val="004D2CD0"/>
    <w:rsid w:val="00506DBB"/>
    <w:rsid w:val="00516B3F"/>
    <w:rsid w:val="005244F1"/>
    <w:rsid w:val="00543966"/>
    <w:rsid w:val="00566059"/>
    <w:rsid w:val="00580543"/>
    <w:rsid w:val="005807C4"/>
    <w:rsid w:val="00581E85"/>
    <w:rsid w:val="00597A37"/>
    <w:rsid w:val="005A773B"/>
    <w:rsid w:val="005C7F09"/>
    <w:rsid w:val="0060583F"/>
    <w:rsid w:val="006356F0"/>
    <w:rsid w:val="006400D4"/>
    <w:rsid w:val="006602C8"/>
    <w:rsid w:val="0066058E"/>
    <w:rsid w:val="00661180"/>
    <w:rsid w:val="00677BD0"/>
    <w:rsid w:val="00683CA9"/>
    <w:rsid w:val="00684556"/>
    <w:rsid w:val="00694BEF"/>
    <w:rsid w:val="006A501E"/>
    <w:rsid w:val="006A585E"/>
    <w:rsid w:val="006B2AF7"/>
    <w:rsid w:val="006B2C7E"/>
    <w:rsid w:val="006C2974"/>
    <w:rsid w:val="006C41FD"/>
    <w:rsid w:val="006D542C"/>
    <w:rsid w:val="006F38EA"/>
    <w:rsid w:val="007062F4"/>
    <w:rsid w:val="00710D27"/>
    <w:rsid w:val="007267B5"/>
    <w:rsid w:val="007352EC"/>
    <w:rsid w:val="00736141"/>
    <w:rsid w:val="00756C41"/>
    <w:rsid w:val="007664F4"/>
    <w:rsid w:val="00771245"/>
    <w:rsid w:val="00787F31"/>
    <w:rsid w:val="00796C40"/>
    <w:rsid w:val="007B585A"/>
    <w:rsid w:val="007B69EE"/>
    <w:rsid w:val="007D4540"/>
    <w:rsid w:val="007E5F49"/>
    <w:rsid w:val="0082001C"/>
    <w:rsid w:val="00831969"/>
    <w:rsid w:val="008447C3"/>
    <w:rsid w:val="00861EDF"/>
    <w:rsid w:val="008623E4"/>
    <w:rsid w:val="008675FB"/>
    <w:rsid w:val="008765B1"/>
    <w:rsid w:val="008C120B"/>
    <w:rsid w:val="008C396C"/>
    <w:rsid w:val="008C516D"/>
    <w:rsid w:val="008D4D37"/>
    <w:rsid w:val="008E3CFC"/>
    <w:rsid w:val="008F04D6"/>
    <w:rsid w:val="009265CD"/>
    <w:rsid w:val="00961C3A"/>
    <w:rsid w:val="009651B3"/>
    <w:rsid w:val="00976A96"/>
    <w:rsid w:val="00993AEF"/>
    <w:rsid w:val="009B7261"/>
    <w:rsid w:val="009E4F6F"/>
    <w:rsid w:val="009F001D"/>
    <w:rsid w:val="009F3AB2"/>
    <w:rsid w:val="00A10A59"/>
    <w:rsid w:val="00A15566"/>
    <w:rsid w:val="00A20DF4"/>
    <w:rsid w:val="00A21ADC"/>
    <w:rsid w:val="00A341F2"/>
    <w:rsid w:val="00A65546"/>
    <w:rsid w:val="00AC0615"/>
    <w:rsid w:val="00B302F0"/>
    <w:rsid w:val="00B67EF6"/>
    <w:rsid w:val="00B719B4"/>
    <w:rsid w:val="00B831BD"/>
    <w:rsid w:val="00B86103"/>
    <w:rsid w:val="00B927A3"/>
    <w:rsid w:val="00B94D16"/>
    <w:rsid w:val="00BB02A5"/>
    <w:rsid w:val="00BE21D5"/>
    <w:rsid w:val="00C23271"/>
    <w:rsid w:val="00C37BAF"/>
    <w:rsid w:val="00C44BC8"/>
    <w:rsid w:val="00C450FC"/>
    <w:rsid w:val="00C51C5F"/>
    <w:rsid w:val="00C73F39"/>
    <w:rsid w:val="00CB5D8D"/>
    <w:rsid w:val="00CC359C"/>
    <w:rsid w:val="00CD20E4"/>
    <w:rsid w:val="00D36354"/>
    <w:rsid w:val="00D4785A"/>
    <w:rsid w:val="00D5328C"/>
    <w:rsid w:val="00D62218"/>
    <w:rsid w:val="00D63E36"/>
    <w:rsid w:val="00D667DA"/>
    <w:rsid w:val="00D72428"/>
    <w:rsid w:val="00D75159"/>
    <w:rsid w:val="00DC7A76"/>
    <w:rsid w:val="00DE778E"/>
    <w:rsid w:val="00E06F70"/>
    <w:rsid w:val="00E34DCC"/>
    <w:rsid w:val="00E63FE6"/>
    <w:rsid w:val="00E726FF"/>
    <w:rsid w:val="00E75840"/>
    <w:rsid w:val="00E92946"/>
    <w:rsid w:val="00EB4995"/>
    <w:rsid w:val="00EC3112"/>
    <w:rsid w:val="00F02ABF"/>
    <w:rsid w:val="00F26859"/>
    <w:rsid w:val="00F405D3"/>
    <w:rsid w:val="00F42F29"/>
    <w:rsid w:val="00F46627"/>
    <w:rsid w:val="00F57ECC"/>
    <w:rsid w:val="00F7285E"/>
    <w:rsid w:val="00F84D67"/>
    <w:rsid w:val="00F858D0"/>
    <w:rsid w:val="00F96686"/>
    <w:rsid w:val="00FC48A4"/>
    <w:rsid w:val="00FF3D59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1EE96"/>
  <w15:docId w15:val="{5C3E85AD-31F4-45B5-B428-3F8A43D3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4952-9B6C-4E39-9940-4474288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wlb-pc09</cp:lastModifiedBy>
  <cp:revision>12</cp:revision>
  <cp:lastPrinted>2022-04-11T02:14:00Z</cp:lastPrinted>
  <dcterms:created xsi:type="dcterms:W3CDTF">2022-04-11T01:30:00Z</dcterms:created>
  <dcterms:modified xsi:type="dcterms:W3CDTF">2022-05-10T04:56:00Z</dcterms:modified>
</cp:coreProperties>
</file>